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B8A27" w14:textId="70760DAC" w:rsidR="002E1046" w:rsidRDefault="002E1046" w:rsidP="00EE080A"/>
    <w:p w14:paraId="7BF77A4A" w14:textId="601B5DFE" w:rsidR="00EE080A" w:rsidRDefault="00EE080A" w:rsidP="00EE080A"/>
    <w:p w14:paraId="14F1D5E2" w14:textId="1CA6F534" w:rsidR="00EE080A" w:rsidRDefault="00EE080A" w:rsidP="00EE080A"/>
    <w:p w14:paraId="4C1984E9" w14:textId="0A0CC141" w:rsidR="00EE080A" w:rsidRDefault="00EE080A" w:rsidP="00EE080A"/>
    <w:p w14:paraId="265E8F97" w14:textId="14B75772" w:rsidR="00EE080A" w:rsidRDefault="00EE080A" w:rsidP="00EE080A"/>
    <w:p w14:paraId="58A25DBF" w14:textId="67F33E1A" w:rsidR="00EE080A" w:rsidRDefault="00EE080A" w:rsidP="00EE080A"/>
    <w:p w14:paraId="79A263DA" w14:textId="65DD9E6D" w:rsidR="00EE080A" w:rsidRDefault="00EE080A" w:rsidP="00EE080A"/>
    <w:p w14:paraId="02139BBC" w14:textId="454A307F" w:rsidR="00EE080A" w:rsidRDefault="00EE080A" w:rsidP="00EE080A"/>
    <w:p w14:paraId="4A3350A1" w14:textId="2DA90ED3" w:rsidR="00EE080A" w:rsidRDefault="00EE080A" w:rsidP="00EE080A"/>
    <w:p w14:paraId="49AA826D" w14:textId="2D5A7E45" w:rsidR="00EE080A" w:rsidRDefault="00EE080A" w:rsidP="00EE080A"/>
    <w:p w14:paraId="03AADB69" w14:textId="4CB0036A" w:rsidR="00EE080A" w:rsidRDefault="00EE080A" w:rsidP="00EE080A"/>
    <w:p w14:paraId="177FE329" w14:textId="203A53B8" w:rsidR="00EE080A" w:rsidRDefault="00EE080A" w:rsidP="00EE080A"/>
    <w:p w14:paraId="78AA79AE" w14:textId="3F0AFF1F" w:rsidR="00EE080A" w:rsidRDefault="00EE080A" w:rsidP="00EE080A"/>
    <w:p w14:paraId="149D2FF7" w14:textId="7B8F466F" w:rsidR="00635B37" w:rsidRDefault="00635B37" w:rsidP="00635B37">
      <w:pPr>
        <w:ind w:left="-426" w:firstLine="426"/>
        <w:jc w:val="center"/>
        <w:rPr>
          <w:rFonts w:ascii="Calibri" w:hAnsi="Calibri"/>
          <w:b/>
          <w:sz w:val="16"/>
          <w:szCs w:val="16"/>
        </w:rPr>
      </w:pPr>
    </w:p>
    <w:p w14:paraId="428DFDB9" w14:textId="77777777" w:rsidR="00996EB8" w:rsidRPr="003A7995" w:rsidRDefault="00996EB8" w:rsidP="00635B37">
      <w:pPr>
        <w:ind w:left="-426" w:firstLine="426"/>
        <w:jc w:val="center"/>
        <w:rPr>
          <w:rFonts w:ascii="Calibri" w:hAnsi="Calibri"/>
          <w:b/>
          <w:sz w:val="16"/>
          <w:szCs w:val="16"/>
        </w:rPr>
      </w:pPr>
      <w:bookmarkStart w:id="0" w:name="_GoBack"/>
      <w:bookmarkEnd w:id="0"/>
    </w:p>
    <w:p w14:paraId="5DD71FC5" w14:textId="77777777" w:rsidR="00996EB8" w:rsidRPr="00310AD7" w:rsidRDefault="00996EB8" w:rsidP="00996EB8">
      <w:pPr>
        <w:pStyle w:val="FR1"/>
        <w:ind w:left="0"/>
        <w:jc w:val="center"/>
        <w:rPr>
          <w:rFonts w:ascii="Calibri" w:hAnsi="Calibri"/>
          <w:i w:val="0"/>
          <w:sz w:val="28"/>
          <w:szCs w:val="28"/>
        </w:rPr>
      </w:pPr>
      <w:r>
        <w:rPr>
          <w:rFonts w:ascii="Calibri" w:hAnsi="Calibri"/>
          <w:i w:val="0"/>
          <w:sz w:val="28"/>
          <w:szCs w:val="28"/>
        </w:rPr>
        <w:t>G E B Ü H R E N O R D N U N G</w:t>
      </w:r>
      <w:r w:rsidRPr="00310AD7">
        <w:rPr>
          <w:rFonts w:ascii="Calibri" w:hAnsi="Calibri"/>
          <w:i w:val="0"/>
          <w:sz w:val="28"/>
          <w:szCs w:val="28"/>
        </w:rPr>
        <w:t xml:space="preserve"> </w:t>
      </w:r>
    </w:p>
    <w:p w14:paraId="20EAAD92" w14:textId="77777777" w:rsidR="00996EB8" w:rsidRPr="00310AD7" w:rsidRDefault="00996EB8" w:rsidP="00996EB8">
      <w:pPr>
        <w:pStyle w:val="FR1"/>
        <w:ind w:left="0"/>
        <w:jc w:val="center"/>
        <w:rPr>
          <w:rFonts w:ascii="Calibri" w:hAnsi="Calibri"/>
          <w:i w:val="0"/>
          <w:sz w:val="16"/>
          <w:szCs w:val="16"/>
        </w:rPr>
      </w:pPr>
    </w:p>
    <w:p w14:paraId="66118E2E" w14:textId="77777777" w:rsidR="00996EB8" w:rsidRPr="00D1451A" w:rsidRDefault="00996EB8" w:rsidP="00996EB8">
      <w:pPr>
        <w:pStyle w:val="FR1"/>
        <w:ind w:left="0"/>
        <w:jc w:val="center"/>
        <w:rPr>
          <w:rFonts w:ascii="Calibri" w:hAnsi="Calibri"/>
          <w:i w:val="0"/>
          <w:sz w:val="28"/>
        </w:rPr>
      </w:pPr>
      <w:r w:rsidRPr="00D1451A">
        <w:rPr>
          <w:rFonts w:ascii="Calibri" w:hAnsi="Calibri"/>
          <w:i w:val="0"/>
          <w:sz w:val="28"/>
        </w:rPr>
        <w:t xml:space="preserve">für private Vermietungen des </w:t>
      </w:r>
      <w:proofErr w:type="spellStart"/>
      <w:r w:rsidRPr="00D1451A">
        <w:rPr>
          <w:rFonts w:ascii="Calibri" w:hAnsi="Calibri"/>
          <w:i w:val="0"/>
          <w:sz w:val="28"/>
        </w:rPr>
        <w:t>Evang</w:t>
      </w:r>
      <w:proofErr w:type="spellEnd"/>
      <w:r w:rsidRPr="00D1451A">
        <w:rPr>
          <w:rFonts w:ascii="Calibri" w:hAnsi="Calibri"/>
          <w:i w:val="0"/>
          <w:sz w:val="28"/>
        </w:rPr>
        <w:t>. Gemeindehauses Zaisersweiher</w:t>
      </w:r>
    </w:p>
    <w:p w14:paraId="4A887A3D" w14:textId="77777777" w:rsidR="00996EB8" w:rsidRDefault="00996EB8" w:rsidP="00996EB8">
      <w:pPr>
        <w:rPr>
          <w:rFonts w:ascii="Calibri" w:hAnsi="Calibri"/>
          <w:sz w:val="22"/>
          <w:szCs w:val="28"/>
        </w:rPr>
      </w:pPr>
    </w:p>
    <w:p w14:paraId="70C655D7" w14:textId="77777777" w:rsidR="00996EB8" w:rsidRPr="00D1451A" w:rsidRDefault="00996EB8" w:rsidP="00996EB8">
      <w:pPr>
        <w:rPr>
          <w:rFonts w:ascii="Calibri" w:hAnsi="Calibri"/>
          <w:sz w:val="22"/>
          <w:szCs w:val="28"/>
        </w:rPr>
      </w:pPr>
    </w:p>
    <w:p w14:paraId="03D81797" w14:textId="77777777" w:rsidR="00996EB8" w:rsidRPr="00D1451A" w:rsidRDefault="00996EB8" w:rsidP="00996EB8">
      <w:pPr>
        <w:rPr>
          <w:rFonts w:ascii="Calibri" w:hAnsi="Calibri"/>
          <w:sz w:val="22"/>
          <w:szCs w:val="28"/>
        </w:rPr>
      </w:pPr>
      <w:r w:rsidRPr="00D1451A">
        <w:rPr>
          <w:rFonts w:ascii="Calibri" w:hAnsi="Calibri"/>
          <w:sz w:val="22"/>
          <w:szCs w:val="28"/>
        </w:rPr>
        <w:t>Die Preise verstehen sich für eine Nutzung für maximal einen ganzen Tag.</w:t>
      </w:r>
    </w:p>
    <w:p w14:paraId="140DA059" w14:textId="77777777" w:rsidR="00996EB8" w:rsidRPr="00D1451A" w:rsidRDefault="00996EB8" w:rsidP="00996EB8">
      <w:pPr>
        <w:spacing w:line="360" w:lineRule="auto"/>
        <w:jc w:val="right"/>
        <w:rPr>
          <w:rFonts w:ascii="Calibri" w:hAnsi="Calibri"/>
          <w:sz w:val="22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  <w:gridCol w:w="992"/>
      </w:tblGrid>
      <w:tr w:rsidR="00996EB8" w:rsidRPr="00D1451A" w14:paraId="6083644B" w14:textId="77777777" w:rsidTr="005C2A29">
        <w:tc>
          <w:tcPr>
            <w:tcW w:w="6237" w:type="dxa"/>
            <w:shd w:val="clear" w:color="auto" w:fill="auto"/>
          </w:tcPr>
          <w:p w14:paraId="69CD3B6A" w14:textId="77777777" w:rsidR="00996EB8" w:rsidRPr="00D1451A" w:rsidRDefault="00996EB8" w:rsidP="005C2A29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Obergeschoss</w:t>
            </w:r>
          </w:p>
        </w:tc>
        <w:tc>
          <w:tcPr>
            <w:tcW w:w="992" w:type="dxa"/>
            <w:shd w:val="clear" w:color="auto" w:fill="auto"/>
          </w:tcPr>
          <w:p w14:paraId="016D3D7C" w14:textId="77777777" w:rsidR="00996EB8" w:rsidRPr="00D1451A" w:rsidRDefault="00996EB8" w:rsidP="005C2A29">
            <w:pPr>
              <w:jc w:val="righ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07,10</w:t>
            </w:r>
            <w:r w:rsidRPr="00D1451A">
              <w:rPr>
                <w:rFonts w:ascii="Calibri" w:hAnsi="Calibri"/>
                <w:sz w:val="22"/>
                <w:szCs w:val="28"/>
              </w:rPr>
              <w:t xml:space="preserve"> €</w:t>
            </w:r>
          </w:p>
          <w:p w14:paraId="56DC67B5" w14:textId="77777777" w:rsidR="00996EB8" w:rsidRPr="00D1451A" w:rsidRDefault="00996EB8" w:rsidP="005C2A29">
            <w:pPr>
              <w:jc w:val="right"/>
              <w:rPr>
                <w:rFonts w:ascii="Calibri" w:hAnsi="Calibri"/>
                <w:sz w:val="22"/>
                <w:szCs w:val="28"/>
              </w:rPr>
            </w:pPr>
          </w:p>
        </w:tc>
      </w:tr>
      <w:tr w:rsidR="00996EB8" w:rsidRPr="00D1451A" w14:paraId="462B286A" w14:textId="77777777" w:rsidTr="005C2A29">
        <w:tc>
          <w:tcPr>
            <w:tcW w:w="6237" w:type="dxa"/>
            <w:shd w:val="clear" w:color="auto" w:fill="auto"/>
          </w:tcPr>
          <w:p w14:paraId="2BAB78E0" w14:textId="77777777" w:rsidR="00996EB8" w:rsidRPr="00D1451A" w:rsidRDefault="00996EB8" w:rsidP="005C2A29">
            <w:pPr>
              <w:rPr>
                <w:rFonts w:ascii="Calibri" w:hAnsi="Calibri"/>
                <w:sz w:val="22"/>
                <w:szCs w:val="28"/>
              </w:rPr>
            </w:pPr>
            <w:r w:rsidRPr="00D1451A">
              <w:rPr>
                <w:rFonts w:ascii="Calibri" w:hAnsi="Calibri"/>
                <w:sz w:val="22"/>
                <w:szCs w:val="28"/>
              </w:rPr>
              <w:t xml:space="preserve">Jugendraum im Erdgeschoss </w:t>
            </w:r>
          </w:p>
        </w:tc>
        <w:tc>
          <w:tcPr>
            <w:tcW w:w="992" w:type="dxa"/>
            <w:shd w:val="clear" w:color="auto" w:fill="auto"/>
          </w:tcPr>
          <w:p w14:paraId="6C48E4DE" w14:textId="77777777" w:rsidR="00996EB8" w:rsidRPr="00D1451A" w:rsidRDefault="00996EB8" w:rsidP="005C2A29">
            <w:pPr>
              <w:jc w:val="righ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71,40</w:t>
            </w:r>
            <w:r w:rsidRPr="00D1451A">
              <w:rPr>
                <w:rFonts w:ascii="Calibri" w:hAnsi="Calibri"/>
                <w:sz w:val="22"/>
                <w:szCs w:val="28"/>
              </w:rPr>
              <w:t xml:space="preserve"> €</w:t>
            </w:r>
          </w:p>
          <w:p w14:paraId="4380FB08" w14:textId="77777777" w:rsidR="00996EB8" w:rsidRPr="00D1451A" w:rsidRDefault="00996EB8" w:rsidP="005C2A29">
            <w:pPr>
              <w:jc w:val="right"/>
              <w:rPr>
                <w:rFonts w:ascii="Calibri" w:hAnsi="Calibri"/>
                <w:sz w:val="22"/>
                <w:szCs w:val="28"/>
              </w:rPr>
            </w:pPr>
          </w:p>
        </w:tc>
      </w:tr>
      <w:tr w:rsidR="00996EB8" w:rsidRPr="00D1451A" w14:paraId="5B36CA04" w14:textId="77777777" w:rsidTr="005C2A29">
        <w:tc>
          <w:tcPr>
            <w:tcW w:w="6237" w:type="dxa"/>
            <w:shd w:val="clear" w:color="auto" w:fill="auto"/>
          </w:tcPr>
          <w:p w14:paraId="00BA416E" w14:textId="77777777" w:rsidR="00996EB8" w:rsidRPr="00D1451A" w:rsidRDefault="00996EB8" w:rsidP="005C2A29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46CC10D" w14:textId="77777777" w:rsidR="00996EB8" w:rsidRPr="00D1451A" w:rsidRDefault="00996EB8" w:rsidP="005C2A29">
            <w:pPr>
              <w:jc w:val="right"/>
              <w:rPr>
                <w:rFonts w:ascii="Calibri" w:hAnsi="Calibri"/>
                <w:sz w:val="22"/>
                <w:szCs w:val="28"/>
              </w:rPr>
            </w:pPr>
          </w:p>
        </w:tc>
      </w:tr>
      <w:tr w:rsidR="00996EB8" w:rsidRPr="00D1451A" w14:paraId="3823121E" w14:textId="77777777" w:rsidTr="005C2A29">
        <w:tc>
          <w:tcPr>
            <w:tcW w:w="6237" w:type="dxa"/>
            <w:shd w:val="clear" w:color="auto" w:fill="auto"/>
          </w:tcPr>
          <w:p w14:paraId="5FF0ECED" w14:textId="77777777" w:rsidR="00996EB8" w:rsidRPr="00D1451A" w:rsidRDefault="00996EB8" w:rsidP="005C2A29">
            <w:pPr>
              <w:rPr>
                <w:rFonts w:ascii="Calibri" w:hAnsi="Calibri"/>
                <w:sz w:val="22"/>
                <w:szCs w:val="28"/>
              </w:rPr>
            </w:pPr>
            <w:r w:rsidRPr="00D1451A">
              <w:rPr>
                <w:rFonts w:ascii="Calibri" w:hAnsi="Calibri"/>
                <w:sz w:val="22"/>
                <w:szCs w:val="28"/>
              </w:rPr>
              <w:t>Gesamtreinigung OG bei Bedarf</w:t>
            </w:r>
          </w:p>
          <w:p w14:paraId="38BE2926" w14:textId="77777777" w:rsidR="00996EB8" w:rsidRPr="00D1451A" w:rsidRDefault="00996EB8" w:rsidP="005C2A29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23D639A" w14:textId="77777777" w:rsidR="00996EB8" w:rsidRPr="00D1451A" w:rsidRDefault="00996EB8" w:rsidP="005C2A29">
            <w:pPr>
              <w:jc w:val="righ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5,70</w:t>
            </w:r>
            <w:r w:rsidRPr="00D1451A">
              <w:rPr>
                <w:rFonts w:ascii="Calibri" w:hAnsi="Calibri"/>
                <w:sz w:val="22"/>
                <w:szCs w:val="28"/>
              </w:rPr>
              <w:t xml:space="preserve"> €</w:t>
            </w:r>
          </w:p>
        </w:tc>
      </w:tr>
      <w:tr w:rsidR="00996EB8" w:rsidRPr="00D1451A" w14:paraId="7E9AF009" w14:textId="77777777" w:rsidTr="005C2A29">
        <w:tc>
          <w:tcPr>
            <w:tcW w:w="6237" w:type="dxa"/>
            <w:shd w:val="clear" w:color="auto" w:fill="auto"/>
          </w:tcPr>
          <w:p w14:paraId="347AD673" w14:textId="77777777" w:rsidR="00996EB8" w:rsidRPr="00D1451A" w:rsidRDefault="00996EB8" w:rsidP="005C2A29">
            <w:pPr>
              <w:rPr>
                <w:rFonts w:ascii="Calibri" w:hAnsi="Calibri"/>
                <w:sz w:val="22"/>
                <w:szCs w:val="28"/>
              </w:rPr>
            </w:pPr>
            <w:r w:rsidRPr="00D1451A">
              <w:rPr>
                <w:rFonts w:ascii="Calibri" w:hAnsi="Calibri"/>
                <w:sz w:val="22"/>
                <w:szCs w:val="28"/>
              </w:rPr>
              <w:t>Gesamtreinigung EG bei Bedarf</w:t>
            </w:r>
          </w:p>
          <w:p w14:paraId="6781D38A" w14:textId="77777777" w:rsidR="00996EB8" w:rsidRPr="00D1451A" w:rsidRDefault="00996EB8" w:rsidP="005C2A29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9D4632" w14:textId="77777777" w:rsidR="00996EB8" w:rsidRPr="00D1451A" w:rsidRDefault="00996EB8" w:rsidP="005C2A29">
            <w:pPr>
              <w:jc w:val="righ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3,80</w:t>
            </w:r>
            <w:r w:rsidRPr="00D1451A">
              <w:rPr>
                <w:rFonts w:ascii="Calibri" w:hAnsi="Calibri"/>
                <w:sz w:val="22"/>
                <w:szCs w:val="28"/>
              </w:rPr>
              <w:t xml:space="preserve"> €</w:t>
            </w:r>
          </w:p>
        </w:tc>
      </w:tr>
    </w:tbl>
    <w:p w14:paraId="18F77D7C" w14:textId="77777777" w:rsidR="00996EB8" w:rsidRPr="00D1451A" w:rsidRDefault="00996EB8" w:rsidP="00996EB8">
      <w:pPr>
        <w:rPr>
          <w:rFonts w:ascii="Calibri" w:hAnsi="Calibri"/>
          <w:sz w:val="22"/>
          <w:szCs w:val="28"/>
        </w:rPr>
      </w:pPr>
    </w:p>
    <w:p w14:paraId="6995CD65" w14:textId="77777777" w:rsidR="00996EB8" w:rsidRPr="00D1451A" w:rsidRDefault="00996EB8" w:rsidP="00996EB8">
      <w:pPr>
        <w:rPr>
          <w:rFonts w:ascii="Calibri" w:hAnsi="Calibri"/>
          <w:sz w:val="22"/>
          <w:szCs w:val="28"/>
        </w:rPr>
      </w:pPr>
    </w:p>
    <w:p w14:paraId="32F5833E" w14:textId="77777777" w:rsidR="00996EB8" w:rsidRPr="00D1451A" w:rsidRDefault="00996EB8" w:rsidP="00996EB8">
      <w:pPr>
        <w:rPr>
          <w:rFonts w:ascii="Calibri" w:hAnsi="Calibri"/>
          <w:sz w:val="22"/>
          <w:szCs w:val="28"/>
        </w:rPr>
      </w:pPr>
      <w:r w:rsidRPr="00D1451A">
        <w:rPr>
          <w:rFonts w:ascii="Calibri" w:hAnsi="Calibri"/>
          <w:sz w:val="22"/>
          <w:szCs w:val="28"/>
        </w:rPr>
        <w:t>Diese Regelung gilt nicht für Vereine. Für sie wird jeweils eine gesonderte Vereinbarung getroffen.</w:t>
      </w:r>
    </w:p>
    <w:p w14:paraId="0FB8BC6A" w14:textId="77777777" w:rsidR="00996EB8" w:rsidRPr="00D1451A" w:rsidRDefault="00996EB8" w:rsidP="00996EB8">
      <w:pPr>
        <w:tabs>
          <w:tab w:val="left" w:pos="284"/>
          <w:tab w:val="left" w:pos="7797"/>
          <w:tab w:val="left" w:pos="8080"/>
          <w:tab w:val="left" w:pos="9498"/>
        </w:tabs>
        <w:rPr>
          <w:rFonts w:ascii="Calibri" w:hAnsi="Calibri"/>
        </w:rPr>
      </w:pPr>
    </w:p>
    <w:p w14:paraId="3D20EEA6" w14:textId="77777777" w:rsidR="00996EB8" w:rsidRPr="00D1451A" w:rsidRDefault="00996EB8" w:rsidP="00996EB8">
      <w:pPr>
        <w:tabs>
          <w:tab w:val="left" w:pos="284"/>
        </w:tabs>
        <w:rPr>
          <w:rFonts w:ascii="Calibri" w:hAnsi="Calibri"/>
          <w:strike/>
          <w:sz w:val="22"/>
        </w:rPr>
      </w:pPr>
    </w:p>
    <w:p w14:paraId="33701C5D" w14:textId="77777777" w:rsidR="00996EB8" w:rsidRPr="00D1451A" w:rsidRDefault="00996EB8" w:rsidP="00996EB8">
      <w:pPr>
        <w:tabs>
          <w:tab w:val="left" w:pos="284"/>
        </w:tabs>
        <w:rPr>
          <w:rFonts w:ascii="Calibri" w:hAnsi="Calibri"/>
          <w:strike/>
          <w:sz w:val="22"/>
        </w:rPr>
      </w:pPr>
    </w:p>
    <w:p w14:paraId="6EFCEF41" w14:textId="77777777" w:rsidR="00996EB8" w:rsidRPr="00D1451A" w:rsidRDefault="00996EB8" w:rsidP="00996EB8">
      <w:pPr>
        <w:tabs>
          <w:tab w:val="left" w:pos="284"/>
        </w:tabs>
        <w:rPr>
          <w:rFonts w:ascii="Calibri" w:hAnsi="Calibri"/>
          <w:color w:val="000000"/>
          <w:sz w:val="22"/>
        </w:rPr>
      </w:pPr>
      <w:r w:rsidRPr="00D1451A">
        <w:rPr>
          <w:rFonts w:ascii="Calibri" w:hAnsi="Calibri"/>
          <w:color w:val="000000"/>
          <w:sz w:val="22"/>
        </w:rPr>
        <w:t>Beschlossen im Verbundkirchengemeind</w:t>
      </w:r>
      <w:r>
        <w:rPr>
          <w:rFonts w:ascii="Calibri" w:hAnsi="Calibri"/>
          <w:color w:val="000000"/>
          <w:sz w:val="22"/>
        </w:rPr>
        <w:t>e</w:t>
      </w:r>
      <w:r w:rsidRPr="00D1451A">
        <w:rPr>
          <w:rFonts w:ascii="Calibri" w:hAnsi="Calibri"/>
          <w:color w:val="000000"/>
          <w:sz w:val="22"/>
        </w:rPr>
        <w:t xml:space="preserve">rat am 17.01.2019. </w:t>
      </w:r>
    </w:p>
    <w:p w14:paraId="23EA2C4B" w14:textId="69B1FF87" w:rsidR="00EE080A" w:rsidRDefault="00EE080A" w:rsidP="00996EB8">
      <w:pPr>
        <w:widowControl w:val="0"/>
        <w:suppressAutoHyphens w:val="0"/>
        <w:autoSpaceDE w:val="0"/>
        <w:autoSpaceDN w:val="0"/>
        <w:adjustRightInd w:val="0"/>
        <w:jc w:val="center"/>
      </w:pPr>
    </w:p>
    <w:sectPr w:rsidR="00EE080A" w:rsidSect="009F4AF2">
      <w:headerReference w:type="first" r:id="rId8"/>
      <w:footerReference w:type="first" r:id="rId9"/>
      <w:pgSz w:w="11900" w:h="16840"/>
      <w:pgMar w:top="2955" w:right="1410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AFF4" w14:textId="77777777" w:rsidR="0043236E" w:rsidRDefault="0043236E" w:rsidP="005301C0">
      <w:r>
        <w:separator/>
      </w:r>
    </w:p>
  </w:endnote>
  <w:endnote w:type="continuationSeparator" w:id="0">
    <w:p w14:paraId="22C04684" w14:textId="77777777" w:rsidR="0043236E" w:rsidRDefault="0043236E" w:rsidP="0053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2835"/>
      <w:gridCol w:w="2694"/>
      <w:gridCol w:w="708"/>
    </w:tblGrid>
    <w:tr w:rsidR="00166ACF" w:rsidRPr="00D70385" w14:paraId="4CA076EE" w14:textId="77777777" w:rsidTr="009F4AF2">
      <w:tc>
        <w:tcPr>
          <w:tcW w:w="4253" w:type="dxa"/>
          <w:shd w:val="clear" w:color="auto" w:fill="auto"/>
        </w:tcPr>
        <w:p w14:paraId="33556C77" w14:textId="07A96F42" w:rsidR="00166ACF" w:rsidRPr="00D70385" w:rsidRDefault="00166ACF" w:rsidP="00AF55A2">
          <w:pPr>
            <w:pStyle w:val="Kontodaten"/>
            <w:tabs>
              <w:tab w:val="clear" w:pos="369"/>
              <w:tab w:val="left" w:pos="426"/>
              <w:tab w:val="left" w:pos="3969"/>
              <w:tab w:val="left" w:pos="5529"/>
              <w:tab w:val="left" w:pos="7655"/>
            </w:tabs>
            <w:spacing w:line="240" w:lineRule="auto"/>
            <w:ind w:right="-142"/>
            <w:rPr>
              <w:rFonts w:asciiTheme="majorHAnsi" w:hAnsiTheme="majorHAnsi"/>
              <w:sz w:val="13"/>
              <w:szCs w:val="13"/>
            </w:rPr>
          </w:pPr>
          <w:r>
            <w:rPr>
              <w:rStyle w:val="Bold"/>
              <w:rFonts w:asciiTheme="majorHAnsi" w:hAnsiTheme="majorHAnsi"/>
              <w:sz w:val="13"/>
              <w:szCs w:val="13"/>
            </w:rPr>
            <w:t>Evangelische Verbundkirchengemeinde Maulbronn-Umland</w:t>
          </w:r>
        </w:p>
        <w:p w14:paraId="6F2ED424" w14:textId="77777777" w:rsidR="00166ACF" w:rsidRDefault="00166ACF" w:rsidP="00AF55A2">
          <w:pPr>
            <w:pStyle w:val="Kontodaten"/>
            <w:tabs>
              <w:tab w:val="clear" w:pos="369"/>
              <w:tab w:val="left" w:pos="426"/>
              <w:tab w:val="left" w:pos="3686"/>
              <w:tab w:val="left" w:pos="5529"/>
              <w:tab w:val="left" w:pos="7655"/>
            </w:tabs>
            <w:spacing w:line="240" w:lineRule="auto"/>
            <w:rPr>
              <w:rFonts w:asciiTheme="majorHAnsi" w:hAnsiTheme="majorHAnsi"/>
              <w:sz w:val="13"/>
              <w:szCs w:val="13"/>
            </w:rPr>
          </w:pPr>
          <w:r>
            <w:rPr>
              <w:rFonts w:asciiTheme="majorHAnsi" w:hAnsiTheme="majorHAnsi"/>
              <w:sz w:val="13"/>
              <w:szCs w:val="13"/>
            </w:rPr>
            <w:t>Friedhofweg 5</w:t>
          </w:r>
        </w:p>
        <w:p w14:paraId="728D4AC8" w14:textId="77777777" w:rsidR="00166ACF" w:rsidRDefault="00166ACF" w:rsidP="00AF55A2">
          <w:pPr>
            <w:pStyle w:val="Kontodaten"/>
            <w:tabs>
              <w:tab w:val="clear" w:pos="369"/>
              <w:tab w:val="left" w:pos="426"/>
              <w:tab w:val="left" w:pos="3686"/>
              <w:tab w:val="left" w:pos="5529"/>
              <w:tab w:val="left" w:pos="7655"/>
            </w:tabs>
            <w:spacing w:line="240" w:lineRule="auto"/>
            <w:rPr>
              <w:rFonts w:asciiTheme="majorHAnsi" w:hAnsiTheme="majorHAnsi"/>
              <w:sz w:val="13"/>
              <w:szCs w:val="13"/>
            </w:rPr>
          </w:pPr>
          <w:r>
            <w:rPr>
              <w:rFonts w:asciiTheme="majorHAnsi" w:hAnsiTheme="majorHAnsi"/>
              <w:sz w:val="13"/>
              <w:szCs w:val="13"/>
            </w:rPr>
            <w:t>75433 Maulbronn</w:t>
          </w:r>
        </w:p>
        <w:p w14:paraId="18E758CE" w14:textId="505C04FB" w:rsidR="00166ACF" w:rsidRPr="00D70385" w:rsidRDefault="00166ACF" w:rsidP="00AF55A2">
          <w:pPr>
            <w:pStyle w:val="Kontodaten"/>
            <w:tabs>
              <w:tab w:val="clear" w:pos="369"/>
              <w:tab w:val="left" w:pos="426"/>
              <w:tab w:val="left" w:pos="3686"/>
              <w:tab w:val="left" w:pos="5529"/>
              <w:tab w:val="left" w:pos="7655"/>
            </w:tabs>
            <w:spacing w:line="240" w:lineRule="auto"/>
            <w:rPr>
              <w:rFonts w:asciiTheme="majorHAnsi" w:hAnsiTheme="majorHAnsi"/>
              <w:sz w:val="13"/>
              <w:szCs w:val="13"/>
            </w:rPr>
          </w:pPr>
          <w:r>
            <w:rPr>
              <w:rFonts w:asciiTheme="majorHAnsi" w:hAnsiTheme="majorHAnsi"/>
              <w:sz w:val="13"/>
              <w:szCs w:val="13"/>
            </w:rPr>
            <w:t>www.maulbronn-umland-evangelisch.de</w:t>
          </w:r>
        </w:p>
      </w:tc>
      <w:tc>
        <w:tcPr>
          <w:tcW w:w="2835" w:type="dxa"/>
          <w:shd w:val="clear" w:color="auto" w:fill="auto"/>
        </w:tcPr>
        <w:p w14:paraId="6DC2B447" w14:textId="77777777" w:rsidR="00166ACF" w:rsidRPr="00855802" w:rsidRDefault="00166ACF" w:rsidP="00AF55A2">
          <w:pPr>
            <w:pStyle w:val="Kontodaten"/>
            <w:tabs>
              <w:tab w:val="clear" w:pos="369"/>
              <w:tab w:val="left" w:pos="426"/>
              <w:tab w:val="left" w:pos="5529"/>
              <w:tab w:val="left" w:pos="7655"/>
            </w:tabs>
            <w:spacing w:line="240" w:lineRule="auto"/>
            <w:ind w:left="-142" w:right="425" w:firstLine="142"/>
            <w:rPr>
              <w:rFonts w:asciiTheme="majorHAnsi" w:hAnsiTheme="majorHAnsi"/>
              <w:b/>
              <w:sz w:val="13"/>
              <w:szCs w:val="13"/>
            </w:rPr>
          </w:pPr>
          <w:r w:rsidRPr="00855802">
            <w:rPr>
              <w:rFonts w:asciiTheme="majorHAnsi" w:hAnsiTheme="majorHAnsi"/>
              <w:b/>
              <w:sz w:val="13"/>
              <w:szCs w:val="13"/>
            </w:rPr>
            <w:t>Geschäftsführendes Pfarramt</w:t>
          </w:r>
        </w:p>
        <w:p w14:paraId="618B0C1D" w14:textId="77777777" w:rsidR="00166ACF" w:rsidRDefault="00166ACF" w:rsidP="00AF55A2">
          <w:pPr>
            <w:pStyle w:val="Kontodaten"/>
            <w:tabs>
              <w:tab w:val="clear" w:pos="369"/>
              <w:tab w:val="left" w:pos="426"/>
              <w:tab w:val="left" w:pos="5529"/>
              <w:tab w:val="left" w:pos="7655"/>
            </w:tabs>
            <w:spacing w:line="240" w:lineRule="auto"/>
            <w:ind w:left="-142" w:firstLine="142"/>
            <w:rPr>
              <w:rFonts w:asciiTheme="majorHAnsi" w:hAnsiTheme="majorHAnsi"/>
              <w:sz w:val="13"/>
              <w:szCs w:val="13"/>
            </w:rPr>
          </w:pPr>
          <w:r>
            <w:rPr>
              <w:rFonts w:asciiTheme="majorHAnsi" w:hAnsiTheme="majorHAnsi"/>
              <w:sz w:val="13"/>
              <w:szCs w:val="13"/>
            </w:rPr>
            <w:t xml:space="preserve">Pfarrerin Christine von Wagner </w:t>
          </w:r>
        </w:p>
        <w:p w14:paraId="2E5CAC59" w14:textId="77777777" w:rsidR="00166ACF" w:rsidRDefault="00166ACF" w:rsidP="00AF55A2">
          <w:pPr>
            <w:pStyle w:val="Kontodaten"/>
            <w:tabs>
              <w:tab w:val="clear" w:pos="369"/>
              <w:tab w:val="left" w:pos="426"/>
              <w:tab w:val="left" w:pos="5529"/>
              <w:tab w:val="left" w:pos="7655"/>
            </w:tabs>
            <w:spacing w:line="240" w:lineRule="auto"/>
            <w:ind w:left="-142" w:firstLine="142"/>
            <w:rPr>
              <w:rFonts w:asciiTheme="majorHAnsi" w:hAnsiTheme="majorHAnsi"/>
              <w:sz w:val="13"/>
              <w:szCs w:val="13"/>
            </w:rPr>
          </w:pPr>
          <w:r>
            <w:rPr>
              <w:rFonts w:asciiTheme="majorHAnsi" w:hAnsiTheme="majorHAnsi"/>
              <w:sz w:val="13"/>
              <w:szCs w:val="13"/>
            </w:rPr>
            <w:t xml:space="preserve">Mail: </w:t>
          </w:r>
          <w:r w:rsidRPr="00855802">
            <w:rPr>
              <w:rFonts w:asciiTheme="majorHAnsi" w:hAnsiTheme="majorHAnsi"/>
              <w:sz w:val="13"/>
              <w:szCs w:val="13"/>
            </w:rPr>
            <w:t>christine.vonwagner@elkw.de</w:t>
          </w:r>
        </w:p>
        <w:p w14:paraId="3526CEE8" w14:textId="344C96D1" w:rsidR="00166ACF" w:rsidRPr="00D70385" w:rsidRDefault="00166ACF" w:rsidP="00AF55A2">
          <w:pPr>
            <w:pStyle w:val="Kontodaten"/>
            <w:tabs>
              <w:tab w:val="clear" w:pos="369"/>
              <w:tab w:val="left" w:pos="426"/>
              <w:tab w:val="left" w:pos="5529"/>
              <w:tab w:val="left" w:pos="7655"/>
            </w:tabs>
            <w:spacing w:line="240" w:lineRule="auto"/>
            <w:ind w:left="-142" w:firstLine="142"/>
            <w:rPr>
              <w:rFonts w:asciiTheme="majorHAnsi" w:hAnsiTheme="majorHAnsi"/>
              <w:sz w:val="13"/>
              <w:szCs w:val="13"/>
            </w:rPr>
          </w:pPr>
          <w:r>
            <w:rPr>
              <w:rFonts w:asciiTheme="majorHAnsi" w:hAnsiTheme="majorHAnsi"/>
              <w:sz w:val="13"/>
              <w:szCs w:val="13"/>
            </w:rPr>
            <w:t>Telefon: 07043 / 920693</w:t>
          </w:r>
        </w:p>
      </w:tc>
      <w:tc>
        <w:tcPr>
          <w:tcW w:w="2694" w:type="dxa"/>
          <w:shd w:val="clear" w:color="auto" w:fill="auto"/>
        </w:tcPr>
        <w:p w14:paraId="5EE85DEE" w14:textId="77777777" w:rsidR="00166ACF" w:rsidRPr="00D70385" w:rsidRDefault="00166ACF" w:rsidP="00AF55A2">
          <w:pPr>
            <w:pStyle w:val="Kontodaten"/>
            <w:tabs>
              <w:tab w:val="clear" w:pos="369"/>
              <w:tab w:val="left" w:pos="426"/>
              <w:tab w:val="left" w:pos="5529"/>
              <w:tab w:val="left" w:pos="7655"/>
            </w:tabs>
            <w:spacing w:line="240" w:lineRule="auto"/>
            <w:ind w:left="-142" w:firstLine="142"/>
            <w:rPr>
              <w:rFonts w:asciiTheme="majorHAnsi" w:hAnsiTheme="majorHAnsi"/>
              <w:color w:val="auto"/>
              <w:sz w:val="13"/>
              <w:szCs w:val="13"/>
            </w:rPr>
          </w:pPr>
          <w:r>
            <w:rPr>
              <w:rStyle w:val="Bold"/>
            </w:rPr>
            <w:t xml:space="preserve">Bankverbindung </w:t>
          </w:r>
        </w:p>
        <w:p w14:paraId="136857B8" w14:textId="77777777" w:rsidR="00166ACF" w:rsidRDefault="00166ACF" w:rsidP="00AF55A2">
          <w:pPr>
            <w:pStyle w:val="Kontodaten"/>
            <w:tabs>
              <w:tab w:val="clear" w:pos="369"/>
              <w:tab w:val="left" w:pos="426"/>
              <w:tab w:val="left" w:pos="3686"/>
              <w:tab w:val="left" w:pos="5529"/>
              <w:tab w:val="left" w:pos="7655"/>
            </w:tabs>
            <w:spacing w:line="240" w:lineRule="auto"/>
            <w:rPr>
              <w:rFonts w:asciiTheme="majorHAnsi" w:hAnsiTheme="majorHAnsi"/>
              <w:sz w:val="13"/>
              <w:szCs w:val="13"/>
            </w:rPr>
          </w:pPr>
          <w:r>
            <w:rPr>
              <w:rFonts w:asciiTheme="majorHAnsi" w:hAnsiTheme="majorHAnsi"/>
              <w:sz w:val="13"/>
              <w:szCs w:val="13"/>
            </w:rPr>
            <w:t>Sparkasse Pforzheim-Calw</w:t>
          </w:r>
        </w:p>
        <w:p w14:paraId="24F9E2AC" w14:textId="77777777" w:rsidR="00166ACF" w:rsidRDefault="00166ACF" w:rsidP="00AF55A2">
          <w:pPr>
            <w:pStyle w:val="Kontodaten"/>
            <w:tabs>
              <w:tab w:val="clear" w:pos="369"/>
              <w:tab w:val="left" w:pos="426"/>
              <w:tab w:val="left" w:pos="3686"/>
              <w:tab w:val="left" w:pos="5529"/>
              <w:tab w:val="left" w:pos="7655"/>
            </w:tabs>
            <w:spacing w:line="240" w:lineRule="auto"/>
            <w:rPr>
              <w:rFonts w:asciiTheme="majorHAnsi" w:hAnsiTheme="majorHAnsi"/>
              <w:sz w:val="13"/>
              <w:szCs w:val="13"/>
            </w:rPr>
          </w:pPr>
          <w:r>
            <w:rPr>
              <w:rFonts w:asciiTheme="majorHAnsi" w:hAnsiTheme="majorHAnsi"/>
              <w:sz w:val="13"/>
              <w:szCs w:val="13"/>
            </w:rPr>
            <w:t>IBAN DE 66 6665 0085 0000 9730 84</w:t>
          </w:r>
        </w:p>
        <w:p w14:paraId="0A432732" w14:textId="21799623" w:rsidR="00166ACF" w:rsidRPr="00D70385" w:rsidRDefault="00166ACF" w:rsidP="00AF55A2">
          <w:pPr>
            <w:pStyle w:val="Kontodaten"/>
            <w:tabs>
              <w:tab w:val="clear" w:pos="369"/>
              <w:tab w:val="left" w:pos="-17"/>
              <w:tab w:val="left" w:pos="426"/>
              <w:tab w:val="left" w:pos="834"/>
              <w:tab w:val="left" w:pos="3686"/>
              <w:tab w:val="left" w:pos="5529"/>
              <w:tab w:val="left" w:pos="7655"/>
            </w:tabs>
            <w:spacing w:line="240" w:lineRule="auto"/>
            <w:rPr>
              <w:rFonts w:asciiTheme="majorHAnsi" w:hAnsiTheme="majorHAnsi"/>
              <w:sz w:val="13"/>
              <w:szCs w:val="13"/>
            </w:rPr>
          </w:pPr>
          <w:r>
            <w:rPr>
              <w:rFonts w:asciiTheme="majorHAnsi" w:hAnsiTheme="majorHAnsi"/>
              <w:sz w:val="13"/>
              <w:szCs w:val="13"/>
            </w:rPr>
            <w:t>BIC PZHSDE66XXX</w:t>
          </w:r>
        </w:p>
      </w:tc>
      <w:tc>
        <w:tcPr>
          <w:tcW w:w="708" w:type="dxa"/>
          <w:shd w:val="clear" w:color="auto" w:fill="auto"/>
        </w:tcPr>
        <w:p w14:paraId="1F0CE456" w14:textId="5081724A" w:rsidR="00166ACF" w:rsidRPr="00D70385" w:rsidRDefault="00166ACF" w:rsidP="00191C75">
          <w:pPr>
            <w:tabs>
              <w:tab w:val="left" w:pos="426"/>
              <w:tab w:val="left" w:pos="5529"/>
              <w:tab w:val="left" w:pos="7655"/>
            </w:tabs>
            <w:rPr>
              <w:rFonts w:asciiTheme="majorHAnsi" w:hAnsiTheme="majorHAnsi"/>
              <w:sz w:val="13"/>
              <w:szCs w:val="13"/>
            </w:rPr>
          </w:pPr>
        </w:p>
      </w:tc>
    </w:tr>
  </w:tbl>
  <w:p w14:paraId="42FF7170" w14:textId="77777777" w:rsidR="00166ACF" w:rsidRPr="005301C0" w:rsidRDefault="00166ACF" w:rsidP="005301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E3D90" w14:textId="77777777" w:rsidR="0043236E" w:rsidRDefault="0043236E" w:rsidP="005301C0">
      <w:r>
        <w:separator/>
      </w:r>
    </w:p>
  </w:footnote>
  <w:footnote w:type="continuationSeparator" w:id="0">
    <w:p w14:paraId="30BA5048" w14:textId="77777777" w:rsidR="0043236E" w:rsidRDefault="0043236E" w:rsidP="0053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E6B5" w14:textId="3DA65E52" w:rsidR="00166ACF" w:rsidRDefault="00166ACF" w:rsidP="004C721C">
    <w:pPr>
      <w:pStyle w:val="Kopfzeile"/>
      <w:tabs>
        <w:tab w:val="left" w:pos="6379"/>
      </w:tabs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3591E5E5" wp14:editId="16D95D6F">
          <wp:simplePos x="0" y="0"/>
          <wp:positionH relativeFrom="margin">
            <wp:posOffset>3938270</wp:posOffset>
          </wp:positionH>
          <wp:positionV relativeFrom="margin">
            <wp:posOffset>-1761490</wp:posOffset>
          </wp:positionV>
          <wp:extent cx="2132330" cy="2319020"/>
          <wp:effectExtent l="0" t="0" r="1270" b="508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GMU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330" cy="231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3A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49810" wp14:editId="1DC9F01A">
              <wp:simplePos x="0" y="0"/>
              <wp:positionH relativeFrom="margin">
                <wp:posOffset>-3562</wp:posOffset>
              </wp:positionH>
              <wp:positionV relativeFrom="page">
                <wp:posOffset>1610798</wp:posOffset>
              </wp:positionV>
              <wp:extent cx="2464641" cy="266448"/>
              <wp:effectExtent l="0" t="0" r="12065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641" cy="2664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7E84B" w14:textId="693FB1F9" w:rsidR="00166ACF" w:rsidRDefault="00166ACF" w:rsidP="000560E7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 xml:space="preserve">Evangelische Verbundkirchengemeinde Maulbronn-Umland </w:t>
                          </w:r>
                        </w:p>
                        <w:p w14:paraId="62278E5D" w14:textId="44A5ED02" w:rsidR="00166ACF" w:rsidRPr="00863C5E" w:rsidRDefault="00166ACF" w:rsidP="000560E7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Friedhofweg 5</w:t>
                          </w:r>
                          <w:r w:rsidRPr="00863C5E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 xml:space="preserve"> | 754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33</w:t>
                          </w:r>
                          <w:r w:rsidRPr="00863C5E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Maulbronn</w:t>
                          </w:r>
                          <w:r w:rsidRPr="00052081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48643E6" wp14:editId="5DE7BD13">
                                <wp:extent cx="3636010" cy="866956"/>
                                <wp:effectExtent l="0" t="0" r="0" b="0"/>
                                <wp:docPr id="7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36010" cy="8669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8D6F36" w14:textId="77777777" w:rsidR="00166ACF" w:rsidRDefault="00166ACF" w:rsidP="000560E7">
                          <w:pPr>
                            <w:pStyle w:val="Kopfzeile"/>
                            <w:spacing w:before="40" w:line="16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4981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3pt;margin-top:126.85pt;width:194.0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" filled="f" stroked="f">
              <v:textbox inset="0,0,0,0">
                <w:txbxContent>
                  <w:p w14:paraId="7AC7E84B" w14:textId="693FB1F9" w:rsidR="00166ACF" w:rsidRDefault="00166ACF" w:rsidP="000560E7">
                    <w:pPr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/>
                        <w:sz w:val="15"/>
                        <w:szCs w:val="15"/>
                      </w:rPr>
                      <w:t xml:space="preserve">Evangelische Verbundkirchengemeinde Maulbronn-Umland </w:t>
                    </w:r>
                  </w:p>
                  <w:p w14:paraId="62278E5D" w14:textId="44A5ED02" w:rsidR="00166ACF" w:rsidRPr="00863C5E" w:rsidRDefault="00166ACF" w:rsidP="000560E7">
                    <w:pPr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/>
                        <w:sz w:val="15"/>
                        <w:szCs w:val="15"/>
                      </w:rPr>
                      <w:t>Friedhofweg 5</w:t>
                    </w:r>
                    <w:r w:rsidRPr="00863C5E">
                      <w:rPr>
                        <w:rFonts w:asciiTheme="majorHAnsi" w:hAnsiTheme="majorHAnsi"/>
                        <w:sz w:val="15"/>
                        <w:szCs w:val="15"/>
                      </w:rPr>
                      <w:t xml:space="preserve"> | 754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</w:rPr>
                      <w:t>33</w:t>
                    </w:r>
                    <w:r w:rsidRPr="00863C5E">
                      <w:rPr>
                        <w:rFonts w:asciiTheme="majorHAnsi" w:hAnsiTheme="majorHAnsi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</w:rPr>
                      <w:t>Maulbronn</w:t>
                    </w:r>
                    <w:r w:rsidRPr="00052081">
                      <w:rPr>
                        <w:noProof/>
                        <w:lang w:eastAsia="de-DE"/>
                      </w:rPr>
                      <w:drawing>
                        <wp:inline distT="0" distB="0" distL="0" distR="0" wp14:anchorId="748643E6" wp14:editId="5DE7BD13">
                          <wp:extent cx="3636010" cy="866956"/>
                          <wp:effectExtent l="0" t="0" r="0" b="0"/>
                          <wp:docPr id="7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36010" cy="8669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28D6F36" w14:textId="77777777" w:rsidR="00166ACF" w:rsidRDefault="00166ACF" w:rsidP="000560E7">
                    <w:pPr>
                      <w:pStyle w:val="Kopfzeile"/>
                      <w:spacing w:before="40" w:line="160" w:lineRule="exac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4E3A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E014D63" wp14:editId="69641D37">
              <wp:simplePos x="0" y="0"/>
              <wp:positionH relativeFrom="column">
                <wp:posOffset>4047654</wp:posOffset>
              </wp:positionH>
              <wp:positionV relativeFrom="paragraph">
                <wp:posOffset>2247967</wp:posOffset>
              </wp:positionV>
              <wp:extent cx="2023745" cy="1374628"/>
              <wp:effectExtent l="0" t="0" r="14605" b="1651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1374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18A70F1" w14:textId="0A8148F4" w:rsidR="00166ACF" w:rsidRDefault="00166ACF" w:rsidP="00D343D5">
                          <w:pP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Evangelische Verbundkirchengemeinde </w:t>
                          </w:r>
                        </w:p>
                        <w:p w14:paraId="1CD867EC" w14:textId="26ABE6BC" w:rsidR="00166ACF" w:rsidRPr="00052081" w:rsidRDefault="00166ACF" w:rsidP="00D343D5">
                          <w:pP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Maulbronn-Umland</w:t>
                          </w:r>
                        </w:p>
                        <w:p w14:paraId="371B7A0F" w14:textId="149D245F" w:rsidR="00166ACF" w:rsidRPr="00052081" w:rsidRDefault="00166ACF" w:rsidP="00D343D5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Friedhofweg 5</w:t>
                          </w:r>
                        </w:p>
                        <w:p w14:paraId="3426673F" w14:textId="374EC647" w:rsidR="00166ACF" w:rsidRPr="00052081" w:rsidRDefault="00166ACF" w:rsidP="00D343D5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05208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754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33</w:t>
                          </w:r>
                          <w:r w:rsidRPr="0005208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ulbronn</w:t>
                          </w:r>
                        </w:p>
                        <w:p w14:paraId="40539A01" w14:textId="7D09EB6C" w:rsidR="00166ACF" w:rsidRPr="00052081" w:rsidRDefault="00166ACF" w:rsidP="00D343D5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052081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Tel.: 07043 –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920 693</w:t>
                          </w:r>
                        </w:p>
                        <w:p w14:paraId="6247E217" w14:textId="08EAE96E" w:rsidR="00166ACF" w:rsidRPr="00E06BA6" w:rsidRDefault="00166ACF" w:rsidP="00D343D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  <w:r w:rsidRPr="00E06BA6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Mail: pfarramt.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maulbronn</w:t>
                          </w:r>
                          <w:r w:rsidRPr="00E06BA6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@elkw.de</w:t>
                          </w:r>
                        </w:p>
                        <w:p w14:paraId="24CFF35A" w14:textId="63FD6CCE" w:rsidR="00166ACF" w:rsidRPr="00E06BA6" w:rsidRDefault="00166ACF" w:rsidP="00D343D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</w:pPr>
                          <w:r w:rsidRPr="00E06BA6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w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ww.maulbronn-umland-evangelisch</w:t>
                          </w:r>
                          <w:r w:rsidRPr="00E06BA6">
                            <w:rPr>
                              <w:rFonts w:asciiTheme="majorHAnsi" w:hAnsiTheme="majorHAnsi"/>
                              <w:sz w:val="15"/>
                              <w:szCs w:val="15"/>
                            </w:rPr>
                            <w:t>.de</w:t>
                          </w:r>
                        </w:p>
                        <w:p w14:paraId="7AB9825D" w14:textId="77777777" w:rsidR="00166ACF" w:rsidRPr="00052081" w:rsidRDefault="00166ACF" w:rsidP="00D343D5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  <w:p w14:paraId="01E16E81" w14:textId="77777777" w:rsidR="00166ACF" w:rsidRDefault="00166ACF" w:rsidP="00D343D5">
                          <w:pPr>
                            <w:tabs>
                              <w:tab w:val="left" w:pos="0"/>
                            </w:tabs>
                            <w:rPr>
                              <w:rFonts w:asciiTheme="majorHAnsi" w:hAnsiTheme="majorHAns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Geschäftsführende Pfarrerin </w:t>
                          </w:r>
                        </w:p>
                        <w:p w14:paraId="7EF4D68E" w14:textId="313964EC" w:rsidR="00166ACF" w:rsidRPr="00052081" w:rsidRDefault="00166ACF" w:rsidP="00D343D5">
                          <w:pPr>
                            <w:tabs>
                              <w:tab w:val="left" w:pos="0"/>
                            </w:tabs>
                            <w:rPr>
                              <w:rFonts w:asciiTheme="majorHAnsi" w:hAnsiTheme="majorHAns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0000"/>
                              <w:sz w:val="16"/>
                              <w:szCs w:val="16"/>
                            </w:rPr>
                            <w:t>Christine von Wagner</w:t>
                          </w:r>
                        </w:p>
                        <w:p w14:paraId="11D8020C" w14:textId="22ECD96A" w:rsidR="00166ACF" w:rsidRPr="00052081" w:rsidRDefault="00166ACF" w:rsidP="00D343D5">
                          <w:pPr>
                            <w:tabs>
                              <w:tab w:val="left" w:pos="0"/>
                            </w:tabs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il: christine.vonwagner@elkw.de</w:t>
                          </w:r>
                        </w:p>
                        <w:p w14:paraId="26D32E99" w14:textId="77777777" w:rsidR="00166ACF" w:rsidRPr="00052081" w:rsidRDefault="00166ACF" w:rsidP="00D343D5">
                          <w:pPr>
                            <w:tabs>
                              <w:tab w:val="left" w:pos="0"/>
                            </w:tabs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14D63" id="Text Box 16" o:spid="_x0000_s1027" type="#_x0000_t202" style="position:absolute;margin-left:318.7pt;margin-top:177pt;width:159.35pt;height:10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" filled="f" stroked="f">
              <v:textbox inset="0,0,0,0">
                <w:txbxContent>
                  <w:p w14:paraId="018A70F1" w14:textId="0A8148F4" w:rsidR="00166ACF" w:rsidRDefault="00166ACF" w:rsidP="00D343D5">
                    <w:pP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Evangelische Verbundkirchengemeinde </w:t>
                    </w:r>
                  </w:p>
                  <w:p w14:paraId="1CD867EC" w14:textId="26ABE6BC" w:rsidR="00166ACF" w:rsidRPr="00052081" w:rsidRDefault="00166ACF" w:rsidP="00D343D5">
                    <w:pP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Maulbronn-Umland</w:t>
                    </w:r>
                  </w:p>
                  <w:p w14:paraId="371B7A0F" w14:textId="149D245F" w:rsidR="00166ACF" w:rsidRPr="00052081" w:rsidRDefault="00166ACF" w:rsidP="00D343D5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Friedhofweg 5</w:t>
                    </w:r>
                  </w:p>
                  <w:p w14:paraId="3426673F" w14:textId="374EC647" w:rsidR="00166ACF" w:rsidRPr="00052081" w:rsidRDefault="00166ACF" w:rsidP="00D343D5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052081">
                      <w:rPr>
                        <w:rFonts w:asciiTheme="majorHAnsi" w:hAnsiTheme="majorHAnsi"/>
                        <w:sz w:val="16"/>
                        <w:szCs w:val="16"/>
                      </w:rPr>
                      <w:t>754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33</w:t>
                    </w:r>
                    <w:r w:rsidRPr="00052081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ulbronn</w:t>
                    </w:r>
                  </w:p>
                  <w:p w14:paraId="40539A01" w14:textId="7D09EB6C" w:rsidR="00166ACF" w:rsidRPr="00052081" w:rsidRDefault="00166ACF" w:rsidP="00D343D5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052081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Tel.: 07043 –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920 693</w:t>
                    </w:r>
                  </w:p>
                  <w:p w14:paraId="6247E217" w14:textId="08EAE96E" w:rsidR="00166ACF" w:rsidRPr="00E06BA6" w:rsidRDefault="00166ACF" w:rsidP="00D343D5">
                    <w:pPr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  <w:r w:rsidRPr="00E06BA6">
                      <w:rPr>
                        <w:rFonts w:asciiTheme="majorHAnsi" w:hAnsiTheme="majorHAnsi"/>
                        <w:sz w:val="15"/>
                        <w:szCs w:val="15"/>
                      </w:rPr>
                      <w:t>Mail: pfarramt.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</w:rPr>
                      <w:t>maulbronn</w:t>
                    </w:r>
                    <w:r w:rsidRPr="00E06BA6">
                      <w:rPr>
                        <w:rFonts w:asciiTheme="majorHAnsi" w:hAnsiTheme="majorHAnsi"/>
                        <w:sz w:val="15"/>
                        <w:szCs w:val="15"/>
                      </w:rPr>
                      <w:t>@elkw.de</w:t>
                    </w:r>
                  </w:p>
                  <w:p w14:paraId="24CFF35A" w14:textId="63FD6CCE" w:rsidR="00166ACF" w:rsidRPr="00E06BA6" w:rsidRDefault="00166ACF" w:rsidP="00D343D5">
                    <w:pPr>
                      <w:rPr>
                        <w:rFonts w:asciiTheme="majorHAnsi" w:hAnsiTheme="majorHAnsi"/>
                        <w:sz w:val="15"/>
                        <w:szCs w:val="15"/>
                      </w:rPr>
                    </w:pPr>
                    <w:r w:rsidRPr="00E06BA6">
                      <w:rPr>
                        <w:rFonts w:asciiTheme="majorHAnsi" w:hAnsiTheme="majorHAnsi"/>
                        <w:sz w:val="15"/>
                        <w:szCs w:val="15"/>
                      </w:rPr>
                      <w:t>w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</w:rPr>
                      <w:t>ww.maulbronn-umland-evangelisch</w:t>
                    </w:r>
                    <w:r w:rsidRPr="00E06BA6">
                      <w:rPr>
                        <w:rFonts w:asciiTheme="majorHAnsi" w:hAnsiTheme="majorHAnsi"/>
                        <w:sz w:val="15"/>
                        <w:szCs w:val="15"/>
                      </w:rPr>
                      <w:t>.de</w:t>
                    </w:r>
                  </w:p>
                  <w:p w14:paraId="7AB9825D" w14:textId="77777777" w:rsidR="00166ACF" w:rsidRPr="00052081" w:rsidRDefault="00166ACF" w:rsidP="00D343D5">
                    <w:pPr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  <w:p w14:paraId="01E16E81" w14:textId="77777777" w:rsidR="00166ACF" w:rsidRDefault="00166ACF" w:rsidP="00D343D5">
                    <w:pPr>
                      <w:tabs>
                        <w:tab w:val="left" w:pos="0"/>
                      </w:tabs>
                      <w:rPr>
                        <w:rFonts w:asciiTheme="majorHAnsi" w:hAnsiTheme="majorHAnsi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00"/>
                        <w:sz w:val="16"/>
                        <w:szCs w:val="16"/>
                      </w:rPr>
                      <w:t xml:space="preserve">Geschäftsführende Pfarrerin </w:t>
                    </w:r>
                  </w:p>
                  <w:p w14:paraId="7EF4D68E" w14:textId="313964EC" w:rsidR="00166ACF" w:rsidRPr="00052081" w:rsidRDefault="00166ACF" w:rsidP="00D343D5">
                    <w:pPr>
                      <w:tabs>
                        <w:tab w:val="left" w:pos="0"/>
                      </w:tabs>
                      <w:rPr>
                        <w:rFonts w:asciiTheme="majorHAnsi" w:hAnsiTheme="majorHAnsi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00"/>
                        <w:sz w:val="16"/>
                        <w:szCs w:val="16"/>
                      </w:rPr>
                      <w:t>Christine von Wagner</w:t>
                    </w:r>
                  </w:p>
                  <w:p w14:paraId="11D8020C" w14:textId="22ECD96A" w:rsidR="00166ACF" w:rsidRPr="00052081" w:rsidRDefault="00166ACF" w:rsidP="00D343D5">
                    <w:pPr>
                      <w:tabs>
                        <w:tab w:val="left" w:pos="0"/>
                      </w:tabs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il: christine.vonwagner@elkw.de</w:t>
                    </w:r>
                  </w:p>
                  <w:p w14:paraId="26D32E99" w14:textId="77777777" w:rsidR="00166ACF" w:rsidRPr="00052081" w:rsidRDefault="00166ACF" w:rsidP="00D343D5">
                    <w:pPr>
                      <w:tabs>
                        <w:tab w:val="left" w:pos="0"/>
                      </w:tabs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4E3A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77343" wp14:editId="1A9609C8">
              <wp:simplePos x="0" y="0"/>
              <wp:positionH relativeFrom="column">
                <wp:posOffset>4041140</wp:posOffset>
              </wp:positionH>
              <wp:positionV relativeFrom="paragraph">
                <wp:posOffset>3686810</wp:posOffset>
              </wp:positionV>
              <wp:extent cx="1504950" cy="182245"/>
              <wp:effectExtent l="0" t="0" r="19050" b="2095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8F3CE32" w14:textId="05339560" w:rsidR="00166ACF" w:rsidRPr="00E4002A" w:rsidRDefault="00166ACF" w:rsidP="005301C0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Maulbronn</w:t>
                          </w:r>
                          <w:r w:rsidRPr="00E4002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E4002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002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nstrText xml:space="preserve"> TIME \@ "dd.MM.yy" </w:instrText>
                          </w:r>
                          <w:r w:rsidRPr="00E4002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5B37">
                            <w:rPr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t>12.02.20</w:t>
                          </w:r>
                          <w:r w:rsidRPr="00E4002A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77343" id="Text Box 5" o:spid="_x0000_s1028" type="#_x0000_t202" style="position:absolute;margin-left:318.2pt;margin-top:290.3pt;width:118.5pt;height:1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" filled="f" stroked="f">
              <v:textbox inset="0,0,0,0">
                <w:txbxContent>
                  <w:p w14:paraId="58F3CE32" w14:textId="05339560" w:rsidR="00166ACF" w:rsidRPr="00E4002A" w:rsidRDefault="00166ACF" w:rsidP="005301C0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Maulbronn</w:t>
                    </w:r>
                    <w:r w:rsidRPr="00E4002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, </w:t>
                    </w:r>
                    <w:r w:rsidRPr="00E4002A">
                      <w:rPr>
                        <w:rFonts w:asciiTheme="majorHAnsi" w:hAnsiTheme="majorHAnsi"/>
                        <w:sz w:val="20"/>
                        <w:szCs w:val="20"/>
                      </w:rPr>
                      <w:fldChar w:fldCharType="begin"/>
                    </w:r>
                    <w:r w:rsidRPr="00E4002A">
                      <w:rPr>
                        <w:rFonts w:asciiTheme="majorHAnsi" w:hAnsiTheme="majorHAnsi"/>
                        <w:sz w:val="20"/>
                        <w:szCs w:val="20"/>
                      </w:rPr>
                      <w:instrText xml:space="preserve"> TIME \@ "dd.MM.yy" </w:instrText>
                    </w:r>
                    <w:r w:rsidRPr="00E4002A">
                      <w:rPr>
                        <w:rFonts w:asciiTheme="majorHAnsi" w:hAnsiTheme="majorHAnsi"/>
                        <w:sz w:val="20"/>
                        <w:szCs w:val="20"/>
                      </w:rPr>
                      <w:fldChar w:fldCharType="separate"/>
                    </w:r>
                    <w:r w:rsidR="00635B37">
                      <w:rPr>
                        <w:rFonts w:asciiTheme="majorHAnsi" w:hAnsiTheme="majorHAnsi"/>
                        <w:noProof/>
                        <w:sz w:val="20"/>
                        <w:szCs w:val="20"/>
                      </w:rPr>
                      <w:t>12.02.20</w:t>
                    </w:r>
                    <w:r w:rsidRPr="00E4002A">
                      <w:rPr>
                        <w:rFonts w:asciiTheme="majorHAnsi" w:hAnsi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  <w:r>
      <w:tab/>
    </w:r>
    <w: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D5C14"/>
    <w:multiLevelType w:val="hybridMultilevel"/>
    <w:tmpl w:val="8CA86FC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F13E65"/>
    <w:multiLevelType w:val="hybridMultilevel"/>
    <w:tmpl w:val="B1127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EE5"/>
    <w:multiLevelType w:val="hybridMultilevel"/>
    <w:tmpl w:val="494426D4"/>
    <w:lvl w:ilvl="0" w:tplc="B80631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BBB0AB0"/>
    <w:multiLevelType w:val="hybridMultilevel"/>
    <w:tmpl w:val="C0202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C0"/>
    <w:rsid w:val="000560E7"/>
    <w:rsid w:val="00097C4E"/>
    <w:rsid w:val="001329E9"/>
    <w:rsid w:val="00166ACF"/>
    <w:rsid w:val="00185871"/>
    <w:rsid w:val="00190A77"/>
    <w:rsid w:val="00191C75"/>
    <w:rsid w:val="001B59F4"/>
    <w:rsid w:val="00266801"/>
    <w:rsid w:val="002E1046"/>
    <w:rsid w:val="002F6792"/>
    <w:rsid w:val="003950A7"/>
    <w:rsid w:val="003E734A"/>
    <w:rsid w:val="00406A8D"/>
    <w:rsid w:val="004172E3"/>
    <w:rsid w:val="0042556D"/>
    <w:rsid w:val="0043236E"/>
    <w:rsid w:val="00441200"/>
    <w:rsid w:val="004517B5"/>
    <w:rsid w:val="004724ED"/>
    <w:rsid w:val="00475CA1"/>
    <w:rsid w:val="0049096A"/>
    <w:rsid w:val="004C721C"/>
    <w:rsid w:val="005301C0"/>
    <w:rsid w:val="00600DAF"/>
    <w:rsid w:val="006014BB"/>
    <w:rsid w:val="00603A52"/>
    <w:rsid w:val="00635B37"/>
    <w:rsid w:val="00672DB4"/>
    <w:rsid w:val="0068030F"/>
    <w:rsid w:val="007102E6"/>
    <w:rsid w:val="00716C12"/>
    <w:rsid w:val="0073548A"/>
    <w:rsid w:val="00772435"/>
    <w:rsid w:val="007A7EFE"/>
    <w:rsid w:val="007F136C"/>
    <w:rsid w:val="008048E2"/>
    <w:rsid w:val="00916003"/>
    <w:rsid w:val="009223B2"/>
    <w:rsid w:val="0099133F"/>
    <w:rsid w:val="00991727"/>
    <w:rsid w:val="00996EB8"/>
    <w:rsid w:val="009A3E1E"/>
    <w:rsid w:val="009C746E"/>
    <w:rsid w:val="009D7374"/>
    <w:rsid w:val="009F161B"/>
    <w:rsid w:val="009F4AF2"/>
    <w:rsid w:val="00A478CF"/>
    <w:rsid w:val="00A92BCD"/>
    <w:rsid w:val="00AC6B4F"/>
    <w:rsid w:val="00AF55A2"/>
    <w:rsid w:val="00B1750B"/>
    <w:rsid w:val="00B8101C"/>
    <w:rsid w:val="00B95026"/>
    <w:rsid w:val="00BB54DF"/>
    <w:rsid w:val="00BB61E3"/>
    <w:rsid w:val="00BC57C1"/>
    <w:rsid w:val="00BC79C6"/>
    <w:rsid w:val="00C15594"/>
    <w:rsid w:val="00C41D80"/>
    <w:rsid w:val="00C7160F"/>
    <w:rsid w:val="00C84837"/>
    <w:rsid w:val="00C91730"/>
    <w:rsid w:val="00C97901"/>
    <w:rsid w:val="00D343D5"/>
    <w:rsid w:val="00D4160D"/>
    <w:rsid w:val="00D84FF9"/>
    <w:rsid w:val="00D86EAD"/>
    <w:rsid w:val="00DA0EBD"/>
    <w:rsid w:val="00DA2A70"/>
    <w:rsid w:val="00DA5078"/>
    <w:rsid w:val="00DA6FDC"/>
    <w:rsid w:val="00DC2C5E"/>
    <w:rsid w:val="00E06BA6"/>
    <w:rsid w:val="00E40D3A"/>
    <w:rsid w:val="00E51B99"/>
    <w:rsid w:val="00EA4907"/>
    <w:rsid w:val="00EB4512"/>
    <w:rsid w:val="00EE080A"/>
    <w:rsid w:val="00F41DE0"/>
    <w:rsid w:val="00F51AFF"/>
    <w:rsid w:val="00F80A6D"/>
    <w:rsid w:val="00FF01C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25EDF"/>
  <w14:defaultImageDpi w14:val="300"/>
  <w15:docId w15:val="{1A15311D-B475-46BD-86DD-CCE29925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301C0"/>
    <w:pPr>
      <w:suppressAutoHyphens/>
    </w:pPr>
    <w:rPr>
      <w:rFonts w:ascii="Arial" w:eastAsia="Times New Roman" w:hAnsi="Arial" w:cs="Arial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301C0"/>
    <w:pPr>
      <w:keepNext/>
      <w:numPr>
        <w:numId w:val="1"/>
      </w:numPr>
      <w:outlineLvl w:val="0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01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01C0"/>
  </w:style>
  <w:style w:type="paragraph" w:styleId="Fuzeile">
    <w:name w:val="footer"/>
    <w:basedOn w:val="Standard"/>
    <w:link w:val="FuzeileZchn"/>
    <w:uiPriority w:val="99"/>
    <w:unhideWhenUsed/>
    <w:rsid w:val="005301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01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1C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1C0"/>
    <w:rPr>
      <w:rFonts w:ascii="Lucida Grande" w:hAnsi="Lucida Grande" w:cs="Lucida Grande"/>
      <w:sz w:val="18"/>
      <w:szCs w:val="18"/>
    </w:rPr>
  </w:style>
  <w:style w:type="paragraph" w:customStyle="1" w:styleId="Kontodaten">
    <w:name w:val="Kontodaten"/>
    <w:basedOn w:val="Standard"/>
    <w:uiPriority w:val="99"/>
    <w:rsid w:val="005301C0"/>
    <w:pPr>
      <w:tabs>
        <w:tab w:val="left" w:pos="369"/>
      </w:tabs>
      <w:autoSpaceDE w:val="0"/>
      <w:autoSpaceDN w:val="0"/>
      <w:adjustRightInd w:val="0"/>
      <w:spacing w:line="160" w:lineRule="atLeast"/>
      <w:textAlignment w:val="center"/>
    </w:pPr>
    <w:rPr>
      <w:color w:val="000000"/>
      <w:sz w:val="12"/>
      <w:szCs w:val="12"/>
    </w:rPr>
  </w:style>
  <w:style w:type="character" w:customStyle="1" w:styleId="Bold">
    <w:name w:val="Bold"/>
    <w:uiPriority w:val="99"/>
    <w:rsid w:val="005301C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01C0"/>
    <w:rPr>
      <w:rFonts w:ascii="Arial" w:eastAsia="Times New Roman" w:hAnsi="Arial" w:cs="Arial"/>
      <w:b/>
      <w:bCs/>
      <w:sz w:val="18"/>
      <w:lang w:eastAsia="ar-SA"/>
    </w:rPr>
  </w:style>
  <w:style w:type="paragraph" w:customStyle="1" w:styleId="EinfAbs">
    <w:name w:val="[Einf. Abs.]"/>
    <w:basedOn w:val="Standard"/>
    <w:uiPriority w:val="99"/>
    <w:rsid w:val="005301C0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de-DE"/>
    </w:rPr>
  </w:style>
  <w:style w:type="character" w:styleId="Hyperlink">
    <w:name w:val="Hyperlink"/>
    <w:basedOn w:val="Absatz-Standardschriftart"/>
    <w:uiPriority w:val="99"/>
    <w:unhideWhenUsed/>
    <w:rsid w:val="00AF55A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06BA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C2C5E"/>
    <w:pPr>
      <w:suppressAutoHyphens w:val="0"/>
      <w:overflowPunct w:val="0"/>
      <w:autoSpaceDE w:val="0"/>
      <w:autoSpaceDN w:val="0"/>
      <w:adjustRightInd w:val="0"/>
      <w:ind w:left="708"/>
      <w:textAlignment w:val="baseline"/>
    </w:pPr>
    <w:rPr>
      <w:rFonts w:ascii="Times New Roman" w:hAnsi="Times New Roman" w:cs="Times New Roman"/>
      <w:szCs w:val="20"/>
      <w:lang w:eastAsia="de-DE"/>
    </w:rPr>
  </w:style>
  <w:style w:type="paragraph" w:customStyle="1" w:styleId="FR1">
    <w:name w:val="FR1"/>
    <w:uiPriority w:val="99"/>
    <w:rsid w:val="00EE080A"/>
    <w:pPr>
      <w:widowControl w:val="0"/>
      <w:autoSpaceDE w:val="0"/>
      <w:autoSpaceDN w:val="0"/>
      <w:adjustRightInd w:val="0"/>
      <w:ind w:left="680"/>
    </w:pPr>
    <w:rPr>
      <w:rFonts w:ascii="Arial" w:eastAsia="Times New Roman" w:hAnsi="Arial" w:cs="Arial"/>
      <w:b/>
      <w:bCs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77343-B6C8-41CE-8332-B9C9F605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Weiss, Melanie</cp:lastModifiedBy>
  <cp:revision>2</cp:revision>
  <cp:lastPrinted>2020-02-11T11:22:00Z</cp:lastPrinted>
  <dcterms:created xsi:type="dcterms:W3CDTF">2020-02-12T08:39:00Z</dcterms:created>
  <dcterms:modified xsi:type="dcterms:W3CDTF">2020-02-12T08:39:00Z</dcterms:modified>
</cp:coreProperties>
</file>